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2902E7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2902E7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2902E7" w:rsidRDefault="00A76C2B" w:rsidP="00A76C2B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A76C2B" w:rsidRPr="002902E7" w:rsidRDefault="00A76C2B" w:rsidP="00A76C2B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2902E7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Default="00810E87" w:rsidP="00BB7D4F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BB7D4F">
        <w:rPr>
          <w:rFonts w:ascii="Simplified Arabic" w:hAnsi="Simplified Arabic" w:cs="Simplified Arabic" w:hint="cs"/>
          <w:b/>
          <w:bCs/>
          <w:rtl/>
          <w:lang w:bidi="ar-JO"/>
        </w:rPr>
        <w:t>المشرف</w:t>
      </w: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702"/>
        <w:gridCol w:w="2671"/>
        <w:gridCol w:w="1723"/>
        <w:gridCol w:w="1843"/>
        <w:gridCol w:w="2126"/>
      </w:tblGrid>
      <w:tr w:rsidR="00737666" w:rsidRPr="005E6D56" w:rsidTr="00C73EB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D35B4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C73EB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C73EB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5E6D56" w:rsidTr="00C73EB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بد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5E6D56" w:rsidRDefault="0035260C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تاريخ انته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5E6D56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C73EBF" w:rsidRPr="005E6D56" w:rsidTr="00C73EB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نتهاء الخدمة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C73EBF" w:rsidP="00C73EBF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سبب ترك الجامع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2902E7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BF" w:rsidRPr="005E6D56" w:rsidRDefault="007D2935" w:rsidP="00C73EBF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نتهاء الخدمة</w:t>
            </w:r>
          </w:p>
        </w:tc>
      </w:tr>
    </w:tbl>
    <w:p w:rsidR="00E458B8" w:rsidRDefault="005E6D56" w:rsidP="00E458B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طلب</w:t>
      </w: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418"/>
        <w:gridCol w:w="3402"/>
      </w:tblGrid>
      <w:tr w:rsidR="007D2935" w:rsidRPr="005E6D56" w:rsidTr="00D924AB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935" w:rsidRPr="005E6D56" w:rsidRDefault="007D2935" w:rsidP="002902E7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تمر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رية المشرف المذكور أعلاه في الإ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شراف على رسائل الماجستير الموكلة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إ</w:t>
            </w:r>
            <w:bookmarkStart w:id="0" w:name="_GoBack"/>
            <w:bookmarkEnd w:id="0"/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ليه أثناء </w:t>
            </w:r>
            <w:r w:rsidR="002902E7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إجازة</w:t>
            </w: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أو بعد انتهاء الخدمة</w:t>
            </w:r>
          </w:p>
        </w:tc>
      </w:tr>
      <w:tr w:rsidR="00290AB2" w:rsidRPr="005E6D56" w:rsidTr="00F96DB5">
        <w:trPr>
          <w:trHeight w:val="39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AB2" w:rsidRPr="005E6D56" w:rsidRDefault="00290AB2" w:rsidP="00290AB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F96DB5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96DB5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2" w:rsidRPr="005E6D56" w:rsidRDefault="00290AB2" w:rsidP="00290AB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Default="003137FA" w:rsidP="003137FA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26"/>
        <w:gridCol w:w="1843"/>
        <w:gridCol w:w="1701"/>
      </w:tblGrid>
      <w:tr w:rsidR="009D7E8B" w:rsidTr="000D2177"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660C17" w:rsidP="00B43FC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وصية</w:t>
            </w:r>
            <w:r w:rsidR="009D7E8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قسم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جتماعها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رقم ............ يتاريخ ......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</w:t>
            </w:r>
            <w:r w:rsidR="00AA5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9D7E8B" w:rsidTr="000D217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8D6986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5E6D56" w:rsidTr="00F96DB5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5E6D56" w:rsidRDefault="00780B26" w:rsidP="00F96DB5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F96DB5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5E6D56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Default="0036766A" w:rsidP="007907F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543"/>
        <w:gridCol w:w="1417"/>
        <w:gridCol w:w="426"/>
        <w:gridCol w:w="1843"/>
        <w:gridCol w:w="1701"/>
      </w:tblGrid>
      <w:tr w:rsidR="00780B26" w:rsidTr="000D2177"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660C17" w:rsidP="00780B2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نسيب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لجنة الدراسات العليا في الكلية في </w:t>
            </w:r>
            <w:r w:rsidR="00B43FC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جتماعها </w:t>
            </w:r>
            <w:r w:rsidR="00780B26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Tr="000D2177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EE35A6">
        <w:trPr>
          <w:trHeight w:val="39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96DB5" w:rsidRDefault="00F96DB5" w:rsidP="00F96DB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7"/>
        <w:gridCol w:w="142"/>
        <w:gridCol w:w="2126"/>
        <w:gridCol w:w="1702"/>
      </w:tblGrid>
      <w:tr w:rsidR="00780B26" w:rsidTr="00F96DB5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780B2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يتاريخ ....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780B26" w:rsidTr="00F96DB5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8D6986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F96DB5" w:rsidRPr="005E6D56" w:rsidTr="00F96DB5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F96DB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  <w:r w:rsidRPr="005E6D56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F96DB5" w:rsidRDefault="00F96DB5" w:rsidP="00EE35A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5E6D56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B5" w:rsidRPr="005E6D56" w:rsidRDefault="00F96DB5" w:rsidP="00EE35A6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7907FE" w:rsidRDefault="007907FE" w:rsidP="001F144F">
      <w:pPr>
        <w:pStyle w:val="ListParagraph"/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7907F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08D" w:rsidRDefault="0068708D">
      <w:r>
        <w:separator/>
      </w:r>
    </w:p>
  </w:endnote>
  <w:endnote w:type="continuationSeparator" w:id="0">
    <w:p w:rsidR="0068708D" w:rsidRDefault="006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D35B44" w:rsidP="004C1565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/</w:t>
    </w:r>
    <w:r w:rsidR="004C1565">
      <w:rPr>
        <w:rStyle w:val="PageNumber"/>
        <w:rFonts w:cs="Simplified Arabic" w:hint="cs"/>
        <w:sz w:val="20"/>
        <w:szCs w:val="20"/>
        <w:rtl/>
      </w:rPr>
      <w:t>1410</w:t>
    </w:r>
    <w:r>
      <w:rPr>
        <w:rStyle w:val="PageNumber"/>
        <w:rFonts w:cs="Simplified Arabic"/>
        <w:sz w:val="20"/>
        <w:szCs w:val="20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2902E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2902E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90AB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08D" w:rsidRDefault="0068708D">
      <w:r>
        <w:separator/>
      </w:r>
    </w:p>
  </w:footnote>
  <w:footnote w:type="continuationSeparator" w:id="0">
    <w:p w:rsidR="0068708D" w:rsidRDefault="0068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02"/>
      <w:gridCol w:w="5741"/>
      <w:gridCol w:w="564"/>
      <w:gridCol w:w="1715"/>
    </w:tblGrid>
    <w:tr w:rsidR="00DA4048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94.5pt" o:ole="">
                <v:imagedata r:id="rId1" o:title=""/>
              </v:shape>
              <o:OLEObject Type="Embed" ProgID="PBrush" ShapeID="_x0000_i1025" DrawAspect="Content" ObjectID="_1545504667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07B94163" wp14:editId="690E2A56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DA4048">
      <w:tc>
        <w:tcPr>
          <w:tcW w:w="8244" w:type="dxa"/>
          <w:gridSpan w:val="3"/>
        </w:tcPr>
        <w:p w:rsidR="00DA4048" w:rsidRPr="00E70820" w:rsidRDefault="00D35B44" w:rsidP="002902E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ستمرارية الاشر</w:t>
          </w:r>
          <w:r w:rsidR="002902E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ف على رسائل الماجستير أثناء ال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ازة أو عند انتهاء</w:t>
          </w:r>
          <w:r w:rsidR="00BB487D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دة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خدمة</w:t>
          </w:r>
          <w:r w:rsidR="002902E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</w:t>
          </w:r>
          <w:r w:rsidR="002902E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2902E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4C15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داد رسالة الماجستير ومناقشتها وتوثيقه</w:t>
          </w:r>
          <w:r w:rsidR="002902E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4C1565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DA4048" w:rsidRPr="00E70820" w:rsidRDefault="00D35B44" w:rsidP="004C1565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 w:rsidR="004C1565">
            <w:rPr>
              <w:rFonts w:cs="Simplified Arabic"/>
              <w:b/>
              <w:bCs/>
              <w:sz w:val="20"/>
              <w:szCs w:val="20"/>
            </w:rPr>
            <w:t>1410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 w:rsidR="00083E0C">
            <w:rPr>
              <w:rFonts w:cs="Simplified Arabic"/>
              <w:b/>
              <w:bCs/>
              <w:sz w:val="20"/>
              <w:szCs w:val="20"/>
            </w:rPr>
            <w:t>2</w:t>
          </w:r>
          <w:r w:rsidR="004C1565">
            <w:rPr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90AB2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0549"/>
    <w:rsid w:val="00065602"/>
    <w:rsid w:val="0006691A"/>
    <w:rsid w:val="000676A6"/>
    <w:rsid w:val="0007212C"/>
    <w:rsid w:val="00072F72"/>
    <w:rsid w:val="00083E0C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1F144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902E7"/>
    <w:rsid w:val="00290AB2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260C"/>
    <w:rsid w:val="0036766A"/>
    <w:rsid w:val="0037173F"/>
    <w:rsid w:val="00381900"/>
    <w:rsid w:val="003867FB"/>
    <w:rsid w:val="00394C85"/>
    <w:rsid w:val="00395B21"/>
    <w:rsid w:val="003A07CB"/>
    <w:rsid w:val="003A5227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4725B"/>
    <w:rsid w:val="00462A38"/>
    <w:rsid w:val="00466173"/>
    <w:rsid w:val="00470A12"/>
    <w:rsid w:val="004717A5"/>
    <w:rsid w:val="004753B6"/>
    <w:rsid w:val="00482360"/>
    <w:rsid w:val="004903A0"/>
    <w:rsid w:val="004A616C"/>
    <w:rsid w:val="004A74F4"/>
    <w:rsid w:val="004B44BA"/>
    <w:rsid w:val="004B5B75"/>
    <w:rsid w:val="004C013E"/>
    <w:rsid w:val="004C1565"/>
    <w:rsid w:val="004C16EB"/>
    <w:rsid w:val="004D6844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6D56"/>
    <w:rsid w:val="005E7702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0C17"/>
    <w:rsid w:val="00662090"/>
    <w:rsid w:val="006627EC"/>
    <w:rsid w:val="00665BA4"/>
    <w:rsid w:val="00677522"/>
    <w:rsid w:val="00684844"/>
    <w:rsid w:val="00685DE8"/>
    <w:rsid w:val="006865DB"/>
    <w:rsid w:val="0068708D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2935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96199"/>
    <w:rsid w:val="009A0439"/>
    <w:rsid w:val="009A0712"/>
    <w:rsid w:val="009A2DFB"/>
    <w:rsid w:val="009A634A"/>
    <w:rsid w:val="009D0B7B"/>
    <w:rsid w:val="009D18E2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06EE"/>
    <w:rsid w:val="00A74806"/>
    <w:rsid w:val="00A76C2B"/>
    <w:rsid w:val="00A778D1"/>
    <w:rsid w:val="00A85ED5"/>
    <w:rsid w:val="00A86ED4"/>
    <w:rsid w:val="00AA2261"/>
    <w:rsid w:val="00AA42C2"/>
    <w:rsid w:val="00AA52F1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3BC5"/>
    <w:rsid w:val="00BA3D09"/>
    <w:rsid w:val="00BB487D"/>
    <w:rsid w:val="00BB7D4F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3EBF"/>
    <w:rsid w:val="00C74876"/>
    <w:rsid w:val="00C82695"/>
    <w:rsid w:val="00C85322"/>
    <w:rsid w:val="00C85C97"/>
    <w:rsid w:val="00C927A8"/>
    <w:rsid w:val="00C95D83"/>
    <w:rsid w:val="00C97213"/>
    <w:rsid w:val="00CA5271"/>
    <w:rsid w:val="00CA5FFA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5B44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96DB5"/>
    <w:rsid w:val="00FA060F"/>
    <w:rsid w:val="00FA2849"/>
    <w:rsid w:val="00FA7043"/>
    <w:rsid w:val="00FB1AFB"/>
    <w:rsid w:val="00FD4BB5"/>
    <w:rsid w:val="00FD67BC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926D1A-8268-4903-8202-02733BDF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5BE97-5188-4D89-9F2E-A5EFB4A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5</cp:revision>
  <cp:lastPrinted>2014-06-11T10:19:00Z</cp:lastPrinted>
  <dcterms:created xsi:type="dcterms:W3CDTF">2012-03-12T04:04:00Z</dcterms:created>
  <dcterms:modified xsi:type="dcterms:W3CDTF">2017-01-09T20:05:00Z</dcterms:modified>
</cp:coreProperties>
</file>